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75" w:rsidRDefault="00E77775" w:rsidP="00E77775">
      <w:pPr>
        <w:pStyle w:val="Heading4"/>
        <w:spacing w:line="450" w:lineRule="atLeast"/>
        <w:rPr>
          <w:rFonts w:ascii="Helvetica" w:eastAsia="Times New Roman" w:hAnsi="Helvetica" w:cs="Helvetica"/>
          <w:b w:val="0"/>
          <w:bCs w:val="0"/>
          <w:sz w:val="27"/>
          <w:szCs w:val="27"/>
        </w:rPr>
      </w:pPr>
      <w:r>
        <w:rPr>
          <w:rFonts w:ascii="Helvetica" w:eastAsia="Times New Roman" w:hAnsi="Helvetica" w:cs="Helvetica"/>
          <w:b w:val="0"/>
          <w:bCs w:val="0"/>
          <w:sz w:val="27"/>
          <w:szCs w:val="27"/>
        </w:rPr>
        <w:t>Study Island</w:t>
      </w:r>
    </w:p>
    <w:p w:rsidR="00E77775" w:rsidRDefault="00E77775" w:rsidP="00E77775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Copyright © 2012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E77775" w:rsidRDefault="00E77775" w:rsidP="00E77775">
      <w:r>
        <w:pict>
          <v:rect id="_x0000_i1025" style="width:0;height:1.5pt" o:hralign="center" o:hrstd="t" o:hr="t" fillcolor="gray" stroked="f"/>
        </w:pict>
      </w:r>
    </w:p>
    <w:p w:rsidR="00E77775" w:rsidRDefault="00E77775" w:rsidP="00E77775">
      <w:r>
        <w:t xml:space="preserve">Generation Date: </w:t>
      </w:r>
      <w:r>
        <w:rPr>
          <w:b/>
          <w:bCs/>
        </w:rPr>
        <w:t>09/13/2012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E77775" w:rsidRDefault="00E77775" w:rsidP="00E77775">
      <w:r>
        <w:pict>
          <v:rect id="_x0000_i1026" style="width:0;height:1.5pt" o:hralign="center" o:hrstd="t" o:hr="t" fillcolor="gray" stroked="f"/>
        </w:pict>
      </w:r>
    </w:p>
    <w:p w:rsidR="00E77775" w:rsidRDefault="00E77775" w:rsidP="00E77775">
      <w:pPr>
        <w:pStyle w:val="NormalWeb"/>
      </w:pPr>
      <w:r>
        <w:rPr>
          <w:b/>
          <w:bCs/>
        </w:rPr>
        <w:t>1.</w:t>
      </w:r>
      <w:r>
        <w:t xml:space="preserve"> Order the following from greatest to least.</w:t>
      </w:r>
    </w:p>
    <w:p w:rsidR="00E77775" w:rsidRDefault="00E77775" w:rsidP="00E77775">
      <w:pPr>
        <w:pStyle w:val="NormalWeb"/>
        <w:jc w:val="center"/>
      </w:pPr>
      <w:r>
        <w:rPr>
          <w:noProof/>
        </w:rPr>
        <w:drawing>
          <wp:inline distT="0" distB="0" distL="0" distR="0" wp14:anchorId="2E255388" wp14:editId="690247B8">
            <wp:extent cx="1676400" cy="257175"/>
            <wp:effectExtent l="0" t="0" r="0" b="9525"/>
            <wp:docPr id="3" name="Picture 3" descr="https://media.studyisland.com/cgi-bin/mimetex.cgi?0.7%25\%20,\%200.004\%20,\%20\frac%7b1%7d%7b200%7d\%20,\%20\frac%7b2%7d%7b1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studyisland.com/cgi-bin/mimetex.cgi?0.7%25\%20,\%200.004\%20,\%20\frac%7b1%7d%7b200%7d\%20,\%20\frac%7b2%7d%7b15%7d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0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17864A58" wp14:editId="15DEC60C">
                  <wp:extent cx="142875" cy="142875"/>
                  <wp:effectExtent l="0" t="0" r="9525" b="9525"/>
                  <wp:docPr id="4" name="Picture 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E60770E" wp14:editId="75C40C81">
                  <wp:extent cx="1676400" cy="257175"/>
                  <wp:effectExtent l="0" t="0" r="0" b="9525"/>
                  <wp:docPr id="5" name="Picture 5" descr="https://media.studyisland.com/cgi-bin/mimetex.cgi?0.7%25\%20,\%20\frac%7b1%7d%7b200%7d\%20,\%20\frac%7b2%7d%7b15%7d\%20,\%200.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studyisland.com/cgi-bin/mimetex.cgi?0.7%25\%20,\%20\frac%7b1%7d%7b200%7d\%20,\%20\frac%7b2%7d%7b15%7d\%20,\%200.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996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7D20A872" wp14:editId="68EB19B8">
                  <wp:extent cx="142875" cy="142875"/>
                  <wp:effectExtent l="0" t="0" r="9525" b="9525"/>
                  <wp:docPr id="6" name="Picture 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E468EDF" wp14:editId="13E3D17D">
                  <wp:extent cx="1676400" cy="257175"/>
                  <wp:effectExtent l="0" t="0" r="0" b="9525"/>
                  <wp:docPr id="7" name="Picture 7" descr="https://media.studyisland.com/cgi-bin/mimetex.cgi?0.004\%20,\%20\frac%7b1%7d%7b200%7d\%20,\%200.7%25\%20,\%20\frac%7b2%7d%7b15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studyisland.com/cgi-bin/mimetex.cgi?0.004\%20,\%20\frac%7b1%7d%7b200%7d\%20,\%200.7%25\%20,\%20\frac%7b2%7d%7b15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0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25E85F09" wp14:editId="5E929FB4">
                  <wp:extent cx="142875" cy="142875"/>
                  <wp:effectExtent l="0" t="0" r="9525" b="9525"/>
                  <wp:docPr id="8" name="Picture 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05A883" wp14:editId="061E878E">
                  <wp:extent cx="1676400" cy="257175"/>
                  <wp:effectExtent l="0" t="0" r="0" b="9525"/>
                  <wp:docPr id="9" name="Picture 9" descr="https://media.studyisland.com/cgi-bin/mimetex.cgi?\frac%7b2%7d%7b15%7d\%20,\%200.7%25\%20,\%200.004\%20,\%20\frac%7b1%7d%7b200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studyisland.com/cgi-bin/mimetex.cgi?\frac%7b2%7d%7b15%7d\%20,\%200.7%25\%20,\%200.004\%20,\%20\frac%7b1%7d%7b200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0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5C42FD85" wp14:editId="1104B43B">
                  <wp:extent cx="142875" cy="142875"/>
                  <wp:effectExtent l="0" t="0" r="9525" b="9525"/>
                  <wp:docPr id="10" name="Picture 1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C82F7E6" wp14:editId="476D22CC">
                  <wp:extent cx="1676400" cy="257175"/>
                  <wp:effectExtent l="0" t="0" r="0" b="9525"/>
                  <wp:docPr id="11" name="Picture 11" descr="https://media.studyisland.com/cgi-bin/mimetex.cgi?\frac%7b2%7d%7b15%7d\%20,\%200.7%25\%20,\%20\frac%7b1%7d%7b200%7d\%20,\%200.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studyisland.com/cgi-bin/mimetex.cgi?\frac%7b2%7d%7b15%7d\%20,\%200.7%25\%20,\%20\frac%7b1%7d%7b200%7d\%20,\%200.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r>
        <w:pict>
          <v:rect id="_x0000_i1027" style="width:0;height:1.5pt" o:hralign="center" o:hrstd="t" o:hr="t" fillcolor="gray" stroked="f"/>
        </w:pict>
      </w:r>
    </w:p>
    <w:p w:rsidR="00E77775" w:rsidRDefault="00E77775" w:rsidP="00E77775">
      <w:pPr>
        <w:pStyle w:val="NormalWeb"/>
      </w:pPr>
      <w:r>
        <w:rPr>
          <w:b/>
          <w:bCs/>
        </w:rPr>
        <w:t>2.</w:t>
      </w:r>
      <w:r>
        <w:t xml:space="preserve"> Order the following from greatest to least.</w:t>
      </w:r>
    </w:p>
    <w:p w:rsidR="00E77775" w:rsidRDefault="00E77775" w:rsidP="00E77775">
      <w:pPr>
        <w:pStyle w:val="NormalWeb"/>
        <w:jc w:val="center"/>
      </w:pPr>
      <w:r>
        <w:rPr>
          <w:noProof/>
        </w:rPr>
        <w:drawing>
          <wp:inline distT="0" distB="0" distL="0" distR="0" wp14:anchorId="40DCC9D8" wp14:editId="71384639">
            <wp:extent cx="1905000" cy="257175"/>
            <wp:effectExtent l="0" t="0" r="0" b="9525"/>
            <wp:docPr id="13" name="Picture 13" descr="https://media.studyisland.com/cgi-bin/mimetex.cgi?0.97\%20,\%2087%25\%20,\%20\frac%7b9%7d%7b10%7d\%20,\%200.78\%20,\%20\frac%7b8%7d%7b1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studyisland.com/cgi-bin/mimetex.cgi?0.97\%20,\%2087%25\%20,\%20\frac%7b9%7d%7b10%7d\%20,\%200.78\%20,\%20\frac%7b8%7d%7b11%7d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6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16EAE1FC" wp14:editId="4BEC3BF7">
                  <wp:extent cx="142875" cy="142875"/>
                  <wp:effectExtent l="0" t="0" r="9525" b="9525"/>
                  <wp:docPr id="14" name="Picture 1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C54E25" wp14:editId="6C53ABFE">
                  <wp:extent cx="1905000" cy="257175"/>
                  <wp:effectExtent l="0" t="0" r="0" b="9525"/>
                  <wp:docPr id="15" name="Picture 15" descr="https://media.studyisland.com/cgi-bin/mimetex.cgi?87%25\%20,\%20\frac%7b9%7d%7b10%7d\%20,\%20\frac%7b8%7d%7b11%7d\%20,\%200.97\%20,\%200.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studyisland.com/cgi-bin/mimetex.cgi?87%25\%20,\%20\frac%7b9%7d%7b10%7d\%20,\%20\frac%7b8%7d%7b11%7d\%20,\%200.97\%20,\%200.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56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60FA2535" wp14:editId="77725EDB">
                  <wp:extent cx="142875" cy="142875"/>
                  <wp:effectExtent l="0" t="0" r="9525" b="9525"/>
                  <wp:docPr id="16" name="Picture 1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9ADFA61" wp14:editId="226B6123">
                  <wp:extent cx="1905000" cy="257175"/>
                  <wp:effectExtent l="0" t="0" r="0" b="9525"/>
                  <wp:docPr id="17" name="Picture 17" descr="https://media.studyisland.com/cgi-bin/mimetex.cgi?\frac%7b8%7d%7b11%7d\%20,\%200.78\%20,\%2087%25\%20,\%20\frac%7b9%7d%7b10%7d\%20,\%200.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.studyisland.com/cgi-bin/mimetex.cgi?\frac%7b8%7d%7b11%7d\%20,\%200.78\%20,\%2087%25\%20,\%20\frac%7b9%7d%7b10%7d\%20,\%200.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6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0C7A45F9" wp14:editId="49DB1528">
                  <wp:extent cx="142875" cy="142875"/>
                  <wp:effectExtent l="0" t="0" r="9525" b="9525"/>
                  <wp:docPr id="18" name="Picture 1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C7861B" wp14:editId="2570AD33">
                  <wp:extent cx="1905000" cy="257175"/>
                  <wp:effectExtent l="0" t="0" r="0" b="9525"/>
                  <wp:docPr id="19" name="Picture 19" descr="https://media.studyisland.com/cgi-bin/mimetex.cgi?0.97\%20,\%2087%25\%20,\%200.78\%20,\%20\frac%7b8%7d%7b11%7d\%20,\%20\frac%7b9%7d%7b10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dia.studyisland.com/cgi-bin/mimetex.cgi?0.97\%20,\%2087%25\%20,\%200.78\%20,\%20\frac%7b8%7d%7b11%7d\%20,\%20\frac%7b9%7d%7b10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36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6EB14CE0" wp14:editId="22DF14EE">
                  <wp:extent cx="142875" cy="142875"/>
                  <wp:effectExtent l="0" t="0" r="9525" b="9525"/>
                  <wp:docPr id="20" name="Picture 2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32A322" wp14:editId="28A943CB">
                  <wp:extent cx="1905000" cy="257175"/>
                  <wp:effectExtent l="0" t="0" r="0" b="9525"/>
                  <wp:docPr id="21" name="Picture 21" descr="https://media.studyisland.com/cgi-bin/mimetex.cgi?0.97\%20,\%20\frac%7b9%7d%7b10%7d\%20,\%2087%25\%20,\%200.78\%20,\%20\frac%7b8%7d%7b1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.studyisland.com/cgi-bin/mimetex.cgi?0.97\%20,\%20\frac%7b9%7d%7b10%7d\%20,\%2087%25\%20,\%200.78\%20,\%20\frac%7b8%7d%7b1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r>
        <w:pict>
          <v:rect id="_x0000_i1028" style="width:0;height:1.5pt" o:hralign="center" o:hrstd="t" o:hr="t" fillcolor="gray" stroked="f"/>
        </w:pict>
      </w:r>
    </w:p>
    <w:p w:rsidR="00E77775" w:rsidRDefault="00E77775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:rsidR="00E77775" w:rsidRDefault="00E77775" w:rsidP="00E77775">
      <w:pPr>
        <w:pStyle w:val="NormalWeb"/>
        <w:spacing w:after="240" w:afterAutospacing="0"/>
      </w:pPr>
      <w:bookmarkStart w:id="0" w:name="_GoBack"/>
      <w:bookmarkEnd w:id="0"/>
      <w:r>
        <w:rPr>
          <w:b/>
          <w:bCs/>
        </w:rPr>
        <w:lastRenderedPageBreak/>
        <w:t>3.</w:t>
      </w:r>
      <w:r>
        <w:t xml:space="preserve"> Select the correct symbol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"/>
        <w:gridCol w:w="287"/>
        <w:gridCol w:w="422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009A8091" wp14:editId="4242E888">
                  <wp:extent cx="152400" cy="133350"/>
                  <wp:effectExtent l="0" t="0" r="0" b="0"/>
                  <wp:docPr id="23" name="Picture 23" descr="https://media.studyisland.com/cgi-bin/mimetex.cgi?\sqrt%7b8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edia.studyisland.com/cgi-bin/mimetex.cgi?\sqrt%7b8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r>
              <w:t>?</w:t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vertAlign w:val="superscript"/>
              </w:rPr>
              <w:t>7</w:t>
            </w:r>
            <w:r>
              <w:t>/</w:t>
            </w:r>
            <w:r>
              <w:rPr>
                <w:vertAlign w:val="subscript"/>
              </w:rPr>
              <w:t>3</w:t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04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1BDF898B" wp14:editId="69AC5A28">
                  <wp:extent cx="142875" cy="142875"/>
                  <wp:effectExtent l="0" t="0" r="9525" b="9525"/>
                  <wp:docPr id="24" name="Picture 2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b/>
                <w:bCs/>
              </w:rPr>
              <w:t>A.</w:t>
            </w:r>
            <w:r>
              <w:t xml:space="preserve"> &gt;</w:t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91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140BA75F" wp14:editId="1E209E23">
                  <wp:extent cx="142875" cy="142875"/>
                  <wp:effectExtent l="0" t="0" r="9525" b="9525"/>
                  <wp:docPr id="25" name="Picture 2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b/>
                <w:bCs/>
              </w:rPr>
              <w:t>B.</w:t>
            </w:r>
            <w:r>
              <w:t xml:space="preserve"> &lt;</w:t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04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645F6826" wp14:editId="3B2B65ED">
                  <wp:extent cx="142875" cy="142875"/>
                  <wp:effectExtent l="0" t="0" r="9525" b="9525"/>
                  <wp:docPr id="26" name="Picture 2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b/>
                <w:bCs/>
              </w:rPr>
              <w:t>C.</w:t>
            </w:r>
            <w:r>
              <w:t xml:space="preserve"> =</w:t>
            </w:r>
          </w:p>
        </w:tc>
      </w:tr>
    </w:tbl>
    <w:p w:rsidR="00E77775" w:rsidRDefault="00E77775" w:rsidP="00E77775">
      <w:r>
        <w:pict>
          <v:rect id="_x0000_i1029" style="width:0;height:1.5pt" o:hralign="center" o:hrstd="t" o:hr="t" fillcolor="gray" stroked="f"/>
        </w:pict>
      </w:r>
    </w:p>
    <w:p w:rsidR="00E77775" w:rsidRDefault="00E77775" w:rsidP="00E77775">
      <w:pPr>
        <w:pStyle w:val="NormalWeb"/>
        <w:spacing w:after="240" w:afterAutospacing="0"/>
      </w:pPr>
      <w:r>
        <w:rPr>
          <w:b/>
          <w:bCs/>
        </w:rPr>
        <w:t>4.</w:t>
      </w:r>
      <w:r>
        <w:t xml:space="preserve"> Order the following list of numbers from least to greatest.</w:t>
      </w:r>
    </w:p>
    <w:p w:rsidR="00E77775" w:rsidRDefault="00E77775" w:rsidP="00E77775">
      <w:pPr>
        <w:jc w:val="center"/>
      </w:pPr>
      <w:r>
        <w:rPr>
          <w:noProof/>
        </w:rPr>
        <w:drawing>
          <wp:inline distT="0" distB="0" distL="0" distR="0" wp14:anchorId="0AF21310" wp14:editId="03D1F7C0">
            <wp:extent cx="1447800" cy="257175"/>
            <wp:effectExtent l="0" t="0" r="0" b="9525"/>
            <wp:docPr id="28" name="Picture 28" descr="https://media.studyisland.com/cgi-bin/mimetex.cgi?\sqrt%7b24%7d\%20,\%204.\overline%7b7%7d\%20,\%20\frac%7b14%7d%7b3%7d\%20,\%204.8\overline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studyisland.com/cgi-bin/mimetex.cgi?\sqrt%7b24%7d\%20,\%204.\overline%7b7%7d\%20,\%20\frac%7b14%7d%7b3%7d\%20,\%204.8\overline%7b3%7d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75" w:rsidRDefault="00E77775" w:rsidP="00E7777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4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291A374D" wp14:editId="6DC84170">
                  <wp:extent cx="142875" cy="142875"/>
                  <wp:effectExtent l="0" t="0" r="9525" b="9525"/>
                  <wp:docPr id="29" name="Picture 2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8355EE" wp14:editId="67846932">
                  <wp:extent cx="1447800" cy="257175"/>
                  <wp:effectExtent l="0" t="0" r="0" b="9525"/>
                  <wp:docPr id="30" name="Picture 30" descr="https://media.studyisland.com/cgi-bin/mimetex.cgi?4.\overline%7b7%7d\%20,\%20\frac%7b14%7d%7b3%7d\%20,\%20\sqrt%7b24%7d\%20,\%204.8\overline%7b3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edia.studyisland.com/cgi-bin/mimetex.cgi?4.\overline%7b7%7d\%20,\%20\frac%7b14%7d%7b3%7d\%20,\%20\sqrt%7b24%7d\%20,\%204.8\overline%7b3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36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5DC485EB" wp14:editId="575271A5">
                  <wp:extent cx="142875" cy="142875"/>
                  <wp:effectExtent l="0" t="0" r="9525" b="9525"/>
                  <wp:docPr id="31" name="Picture 3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DEA8A7" wp14:editId="48F8BCC0">
                  <wp:extent cx="1447800" cy="257175"/>
                  <wp:effectExtent l="0" t="0" r="0" b="9525"/>
                  <wp:docPr id="32" name="Picture 32" descr="https://media.studyisland.com/cgi-bin/mimetex.cgi?\frac%7b14%7d%7b3%7d\%20,\%204.8\overline%7b3%7d\%20,\%204.\overline%7b7%7d\%20,\%20\sqrt%7b2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media.studyisland.com/cgi-bin/mimetex.cgi?\frac%7b14%7d%7b3%7d\%20,\%204.8\overline%7b3%7d\%20,\%204.\overline%7b7%7d\%20,\%20\sqrt%7b2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4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096DE06E" wp14:editId="574784CC">
                  <wp:extent cx="142875" cy="142875"/>
                  <wp:effectExtent l="0" t="0" r="9525" b="9525"/>
                  <wp:docPr id="33" name="Picture 3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BE5FB9" wp14:editId="3B6B1F56">
                  <wp:extent cx="1447800" cy="257175"/>
                  <wp:effectExtent l="0" t="0" r="0" b="9525"/>
                  <wp:docPr id="34" name="Picture 34" descr="https://media.studyisland.com/cgi-bin/mimetex.cgi?\sqrt%7b24%7d\%20,\%204.\overline%7b7%7d\%20,\%204.8\overline%7b3%7d\%20,\%20\frac%7b14%7d%7b3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edia.studyisland.com/cgi-bin/mimetex.cgi?\sqrt%7b24%7d\%20,\%204.\overline%7b7%7d\%20,\%204.8\overline%7b3%7d\%20,\%20\frac%7b14%7d%7b3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4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179E0C13" wp14:editId="2541E29C">
                  <wp:extent cx="142875" cy="142875"/>
                  <wp:effectExtent l="0" t="0" r="9525" b="9525"/>
                  <wp:docPr id="35" name="Picture 3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9F4CDE" wp14:editId="5954C474">
                  <wp:extent cx="1447800" cy="257175"/>
                  <wp:effectExtent l="0" t="0" r="0" b="9525"/>
                  <wp:docPr id="36" name="Picture 36" descr="https://media.studyisland.com/cgi-bin/mimetex.cgi?\frac%7b14%7d%7b3%7d\%20,\%204.\overline%7b7%7d\%20,\%204.8\overline%7b3%7d\%20,\%20\sqrt%7b2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edia.studyisland.com/cgi-bin/mimetex.cgi?\frac%7b14%7d%7b3%7d\%20,\%204.\overline%7b7%7d\%20,\%204.8\overline%7b3%7d\%20,\%20\sqrt%7b2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r>
        <w:pict>
          <v:rect id="_x0000_i1030" style="width:0;height:1.5pt" o:hralign="center" o:hrstd="t" o:hr="t" fillcolor="gray" stroked="f"/>
        </w:pict>
      </w:r>
    </w:p>
    <w:p w:rsidR="00E77775" w:rsidRDefault="00E77775" w:rsidP="00E77775">
      <w:pPr>
        <w:pStyle w:val="NormalWeb"/>
        <w:spacing w:after="240" w:afterAutospacing="0"/>
      </w:pPr>
      <w:r>
        <w:rPr>
          <w:b/>
          <w:bCs/>
        </w:rPr>
        <w:t>5.</w:t>
      </w:r>
      <w:r>
        <w:t xml:space="preserve"> Order the following numbers from greatest to least.</w:t>
      </w:r>
    </w:p>
    <w:p w:rsidR="00E77775" w:rsidRDefault="00E77775" w:rsidP="00E77775">
      <w:pPr>
        <w:jc w:val="center"/>
      </w:pPr>
      <w:r>
        <w:rPr>
          <w:noProof/>
        </w:rPr>
        <w:drawing>
          <wp:inline distT="0" distB="0" distL="0" distR="0" wp14:anchorId="24016DE2" wp14:editId="65E14579">
            <wp:extent cx="1371600" cy="257175"/>
            <wp:effectExtent l="0" t="0" r="0" b="9525"/>
            <wp:docPr id="38" name="Picture 38" descr="https://media.studyisland.com/cgi-bin/mimetex.cgi?6.\overline%7b5%7d\%20,\%20\frac%7b31%7d%7b5%7d\%20,\%20\sqrt%7b40%7d\%20,\%206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edia.studyisland.com/cgi-bin/mimetex.cgi?6.\overline%7b5%7d\%20,\%20\frac%7b31%7d%7b5%7d\%20,\%20\sqrt%7b40%7d\%20,\%206.6"/>
                    <pic:cNvPicPr>
                      <a:picLocks noChangeAspect="1" noChangeArrowheads="1"/>
                    </pic:cNvPicPr>
                  </pic:nvPicPr>
                  <pic:blipFill>
                    <a:blip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75" w:rsidRDefault="00E77775" w:rsidP="00E7777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52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0E333303" wp14:editId="5D38BDD3">
                  <wp:extent cx="142875" cy="142875"/>
                  <wp:effectExtent l="0" t="0" r="9525" b="9525"/>
                  <wp:docPr id="39" name="Picture 3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4D72948" wp14:editId="2D57A2FF">
                  <wp:extent cx="1371600" cy="257175"/>
                  <wp:effectExtent l="0" t="0" r="0" b="9525"/>
                  <wp:docPr id="40" name="Picture 40" descr="https://media.studyisland.com/cgi-bin/mimetex.cgi?\frac%7b31%7d%7b5%7d\%20,\%20\sqrt%7b40%7d\%20,\%206.6\%20,\%206.\overline%7b5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edia.studyisland.com/cgi-bin/mimetex.cgi?\frac%7b31%7d%7b5%7d\%20,\%20\sqrt%7b40%7d\%20,\%206.6\%20,\%206.\overline%7b5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516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1614E36F" wp14:editId="3A65E826">
                  <wp:extent cx="142875" cy="142875"/>
                  <wp:effectExtent l="0" t="0" r="9525" b="9525"/>
                  <wp:docPr id="41" name="Picture 4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287D6F0" wp14:editId="604DACEC">
                  <wp:extent cx="1371600" cy="257175"/>
                  <wp:effectExtent l="0" t="0" r="0" b="9525"/>
                  <wp:docPr id="42" name="Picture 42" descr="https://media.studyisland.com/cgi-bin/mimetex.cgi?\sqrt%7b40%7d\%20,\%20\frac%7b31%7d%7b5%7d\%20,\%206.6\%20,\%206.\overline%7b5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media.studyisland.com/cgi-bin/mimetex.cgi?\sqrt%7b40%7d\%20,\%20\frac%7b31%7d%7b5%7d\%20,\%206.6\%20,\%206.\overline%7b5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52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1EEFBDC4" wp14:editId="6E4FCE7C">
                  <wp:extent cx="142875" cy="142875"/>
                  <wp:effectExtent l="0" t="0" r="9525" b="9525"/>
                  <wp:docPr id="43" name="Picture 4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B1536D" wp14:editId="5BDA311F">
                  <wp:extent cx="1371600" cy="257175"/>
                  <wp:effectExtent l="0" t="0" r="0" b="9525"/>
                  <wp:docPr id="44" name="Picture 44" descr="https://media.studyisland.com/cgi-bin/mimetex.cgi?\frac%7b31%7d%7b5%7d\%20,\%206.6\%20,\%206.\overline%7b5%7d\%20,\%20\sqrt%7b40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edia.studyisland.com/cgi-bin/mimetex.cgi?\frac%7b31%7d%7b5%7d\%20,\%206.6\%20,\%206.\overline%7b5%7d\%20,\%20\sqrt%7b40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529"/>
      </w:tblGrid>
      <w:tr w:rsidR="00E77775" w:rsidTr="0081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775" w:rsidRDefault="00E77775" w:rsidP="00812403">
            <w:r>
              <w:rPr>
                <w:noProof/>
              </w:rPr>
              <w:drawing>
                <wp:inline distT="0" distB="0" distL="0" distR="0" wp14:anchorId="5C9B58C3" wp14:editId="4EA91D43">
                  <wp:extent cx="142875" cy="142875"/>
                  <wp:effectExtent l="0" t="0" r="9525" b="9525"/>
                  <wp:docPr id="45" name="Picture 4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7775" w:rsidRDefault="00E77775" w:rsidP="00812403">
            <w:pPr>
              <w:spacing w:after="240"/>
            </w:pPr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8D466CF" wp14:editId="1778FA61">
                  <wp:extent cx="1371600" cy="257175"/>
                  <wp:effectExtent l="0" t="0" r="0" b="9525"/>
                  <wp:docPr id="46" name="Picture 46" descr="https://media.studyisland.com/cgi-bin/mimetex.cgi?6.6\%20,\%206.\overline%7b5%7d\%20,\%20\sqrt%7b40%7d\%20,\%20\frac%7b31%7d%7b5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edia.studyisland.com/cgi-bin/mimetex.cgi?6.6\%20,\%206.\overline%7b5%7d\%20,\%20\sqrt%7b40%7d\%20,\%20\frac%7b31%7d%7b5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75" w:rsidRDefault="00E77775" w:rsidP="00E77775"/>
    <w:sectPr w:rsidR="00E77775" w:rsidSect="00E77775">
      <w:headerReference w:type="default" r:id="rId31"/>
      <w:footerReference w:type="default" r:id="rId32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A6395B" w:rsidRDefault="00BD5E2E" w:rsidP="00427DD3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6D0B5D" wp14:editId="37599FB7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E77775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ek </w:t>
                    </w:r>
                    <w:r w:rsidR="00E77775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  <w:p w:rsidR="00427DD3" w:rsidRPr="00D71819" w:rsidRDefault="00E77775" w:rsidP="00427DD3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1D4366"/>
    <w:rsid w:val="0022500A"/>
    <w:rsid w:val="00254584"/>
    <w:rsid w:val="002817F4"/>
    <w:rsid w:val="002D5DDD"/>
    <w:rsid w:val="003B2457"/>
    <w:rsid w:val="004902DB"/>
    <w:rsid w:val="004C09BA"/>
    <w:rsid w:val="00553FBC"/>
    <w:rsid w:val="00554A68"/>
    <w:rsid w:val="00585C6F"/>
    <w:rsid w:val="006069DD"/>
    <w:rsid w:val="006D39C5"/>
    <w:rsid w:val="007123AB"/>
    <w:rsid w:val="007718ED"/>
    <w:rsid w:val="0078729E"/>
    <w:rsid w:val="007D56A4"/>
    <w:rsid w:val="008226FC"/>
    <w:rsid w:val="0087456A"/>
    <w:rsid w:val="0087567F"/>
    <w:rsid w:val="00887973"/>
    <w:rsid w:val="00906B6D"/>
    <w:rsid w:val="0099660C"/>
    <w:rsid w:val="009A53B0"/>
    <w:rsid w:val="00A40EC9"/>
    <w:rsid w:val="00A6395B"/>
    <w:rsid w:val="00A9038F"/>
    <w:rsid w:val="00AD426A"/>
    <w:rsid w:val="00B35FAB"/>
    <w:rsid w:val="00BD4ABB"/>
    <w:rsid w:val="00BD5E2E"/>
    <w:rsid w:val="00C75A84"/>
    <w:rsid w:val="00C775A5"/>
    <w:rsid w:val="00CB4988"/>
    <w:rsid w:val="00D4630C"/>
    <w:rsid w:val="00DB21FD"/>
    <w:rsid w:val="00DE021F"/>
    <w:rsid w:val="00E179A2"/>
    <w:rsid w:val="00E26A81"/>
    <w:rsid w:val="00E74352"/>
    <w:rsid w:val="00E77775"/>
    <w:rsid w:val="00EC1800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77775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77775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77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77775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777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77775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77775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77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77775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77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media.studyisland.com/cgi-bin/mimetex.cgi?\frac%7b2%7d%7b15%7d\%20,\%200.7%25\%20,\%200.004\%20,\%20\frac%7b1%7d%7b200%7d" TargetMode="External"/><Relationship Id="rId18" Type="http://schemas.openxmlformats.org/officeDocument/2006/relationships/image" Target="https://media.studyisland.com/cgi-bin/mimetex.cgi?0.97\%20,\%2087%25\%20,\%200.78\%20,\%20\frac%7b8%7d%7b11%7d\%20,\%20\frac%7b9%7d%7b10%7d" TargetMode="External"/><Relationship Id="rId26" Type="http://schemas.openxmlformats.org/officeDocument/2006/relationships/image" Target="https://media.studyisland.com/cgi-bin/mimetex.cgi?6.\overline%7b5%7d\%20,\%20\frac%7b31%7d%7b5%7d\%20,\%20\sqrt%7b40%7d\%20,\%206.6" TargetMode="External"/><Relationship Id="rId3" Type="http://schemas.openxmlformats.org/officeDocument/2006/relationships/styles" Target="styles.xml"/><Relationship Id="rId21" Type="http://schemas.openxmlformats.org/officeDocument/2006/relationships/image" Target="https://media.studyisland.com/cgi-bin/mimetex.cgi?\sqrt%7b24%7d\%20,\%204.\overline%7b7%7d\%20,\%20\frac%7b14%7d%7b3%7d\%20,\%204.8\overline%7b3%7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s://media.studyisland.com/cgi-bin/mimetex.cgi?0.004\%20,\%20\frac%7b1%7d%7b200%7d\%20,\%200.7%25\%20,\%20\frac%7b2%7d%7b15%7d" TargetMode="External"/><Relationship Id="rId17" Type="http://schemas.openxmlformats.org/officeDocument/2006/relationships/image" Target="https://media.studyisland.com/cgi-bin/mimetex.cgi?\frac%7b8%7d%7b11%7d\%20,\%200.78\%20,\%2087%25\%20,\%20\frac%7b9%7d%7b10%7d\%20,\%200.97" TargetMode="External"/><Relationship Id="rId25" Type="http://schemas.openxmlformats.org/officeDocument/2006/relationships/image" Target="https://media.studyisland.com/cgi-bin/mimetex.cgi?\frac%7b14%7d%7b3%7d\%20,\%204.\overline%7b7%7d\%20,\%204.8\overline%7b3%7d\%20,\%20\sqrt%7b24%7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media.studyisland.com/cgi-bin/mimetex.cgi?87%25\%20,\%20\frac%7b9%7d%7b10%7d\%20,\%20\frac%7b8%7d%7b11%7d\%20,\%200.97\%20,\%200.78" TargetMode="External"/><Relationship Id="rId20" Type="http://schemas.openxmlformats.org/officeDocument/2006/relationships/image" Target="https://media.studyisland.com/cgi-bin/mimetex.cgi?\sqrt%7b8%7d" TargetMode="External"/><Relationship Id="rId29" Type="http://schemas.openxmlformats.org/officeDocument/2006/relationships/image" Target="https://media.studyisland.com/cgi-bin/mimetex.cgi?\frac%7b31%7d%7b5%7d\%20,\%206.6\%20,\%206.\overline%7b5%7d\%20,\%20\sqrt%7b40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media.studyisland.com/cgi-bin/mimetex.cgi?0.7%25\%20,\%20\frac%7b1%7d%7b200%7d\%20,\%20\frac%7b2%7d%7b15%7d\%20,\%200.004" TargetMode="External"/><Relationship Id="rId24" Type="http://schemas.openxmlformats.org/officeDocument/2006/relationships/image" Target="https://media.studyisland.com/cgi-bin/mimetex.cgi?\sqrt%7b24%7d\%20,\%204.\overline%7b7%7d\%20,\%204.8\overline%7b3%7d\%20,\%20\frac%7b14%7d%7b3%7d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https://media.studyisland.com/cgi-bin/mimetex.cgi?0.97\%20,\%2087%25\%20,\%20\frac%7b9%7d%7b10%7d\%20,\%200.78\%20,\%20\frac%7b8%7d%7b11%7d" TargetMode="External"/><Relationship Id="rId23" Type="http://schemas.openxmlformats.org/officeDocument/2006/relationships/image" Target="https://media.studyisland.com/cgi-bin/mimetex.cgi?\frac%7b14%7d%7b3%7d\%20,\%204.8\overline%7b3%7d\%20,\%204.\overline%7b7%7d\%20,\%20\sqrt%7b24%7d" TargetMode="External"/><Relationship Id="rId28" Type="http://schemas.openxmlformats.org/officeDocument/2006/relationships/image" Target="https://media.studyisland.com/cgi-bin/mimetex.cgi?\sqrt%7b40%7d\%20,\%20\frac%7b31%7d%7b5%7d\%20,\%206.6\%20,\%206.\overline%7b5%7d" TargetMode="External"/><Relationship Id="rId10" Type="http://schemas.openxmlformats.org/officeDocument/2006/relationships/image" Target="https://www97.studyisland.com/cfw/images/bubble.gif?4F4B79A9B5390EC14C41A4750335BABF" TargetMode="External"/><Relationship Id="rId19" Type="http://schemas.openxmlformats.org/officeDocument/2006/relationships/image" Target="https://media.studyisland.com/cgi-bin/mimetex.cgi?0.97\%20,\%20\frac%7b9%7d%7b10%7d\%20,\%2087%25\%20,\%200.78\%20,\%20\frac%7b8%7d%7b11%7d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media.studyisland.com/cgi-bin/mimetex.cgi?0.7%25\%20,\%200.004\%20,\%20\frac%7b1%7d%7b200%7d\%20,\%20\frac%7b2%7d%7b15%7d" TargetMode="External"/><Relationship Id="rId14" Type="http://schemas.openxmlformats.org/officeDocument/2006/relationships/image" Target="https://media.studyisland.com/cgi-bin/mimetex.cgi?\frac%7b2%7d%7b15%7d\%20,\%200.7%25\%20,\%20\frac%7b1%7d%7b200%7d\%20,\%200.004" TargetMode="External"/><Relationship Id="rId22" Type="http://schemas.openxmlformats.org/officeDocument/2006/relationships/image" Target="https://media.studyisland.com/cgi-bin/mimetex.cgi?4.\overline%7b7%7d\%20,\%20\frac%7b14%7d%7b3%7d\%20,\%20\sqrt%7b24%7d\%20,\%204.8\overline%7b3%7d" TargetMode="External"/><Relationship Id="rId27" Type="http://schemas.openxmlformats.org/officeDocument/2006/relationships/image" Target="https://media.studyisland.com/cgi-bin/mimetex.cgi?\frac%7b31%7d%7b5%7d\%20,\%20\sqrt%7b40%7d\%20,\%206.6\%20,\%206.\overline%7b5%7d" TargetMode="External"/><Relationship Id="rId30" Type="http://schemas.openxmlformats.org/officeDocument/2006/relationships/image" Target="https://media.studyisland.com/cgi-bin/mimetex.cgi?6.6\%20,\%206.\overline%7b5%7d\%20,\%20\sqrt%7b40%7d\%20,\%20\frac%7b31%7d%7b5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034E-5545-4415-862A-BA37497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2</cp:revision>
  <cp:lastPrinted>2012-09-13T13:19:00Z</cp:lastPrinted>
  <dcterms:created xsi:type="dcterms:W3CDTF">2012-09-13T13:20:00Z</dcterms:created>
  <dcterms:modified xsi:type="dcterms:W3CDTF">2012-09-13T13:20:00Z</dcterms:modified>
</cp:coreProperties>
</file>